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1D" w:rsidRDefault="00EE345C" w:rsidP="00EB6B01">
      <w:pPr>
        <w:contextualSpacing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athan Gonzales</w:t>
      </w:r>
    </w:p>
    <w:p w:rsidR="001D21FE" w:rsidRDefault="001D21FE" w:rsidP="00EB6B01">
      <w:pPr>
        <w:contextualSpacing/>
        <w:jc w:val="right"/>
        <w:rPr>
          <w:rFonts w:cs="Andalus"/>
          <w:b/>
          <w:sz w:val="16"/>
          <w:szCs w:val="16"/>
        </w:rPr>
      </w:pPr>
      <w:r>
        <w:rPr>
          <w:rFonts w:cs="Andalus"/>
          <w:b/>
          <w:sz w:val="16"/>
          <w:szCs w:val="16"/>
        </w:rPr>
        <w:t>720-</w:t>
      </w:r>
      <w:r w:rsidR="00EE345C">
        <w:rPr>
          <w:rFonts w:cs="Andalus"/>
          <w:b/>
          <w:sz w:val="16"/>
          <w:szCs w:val="16"/>
        </w:rPr>
        <w:t>472-8247</w:t>
      </w:r>
      <w:r>
        <w:rPr>
          <w:rFonts w:cs="Andalus"/>
          <w:b/>
          <w:sz w:val="16"/>
          <w:szCs w:val="16"/>
        </w:rPr>
        <w:t xml:space="preserve"> (C) </w:t>
      </w:r>
    </w:p>
    <w:p w:rsidR="009E75F3" w:rsidRPr="00D53438" w:rsidRDefault="00EE345C" w:rsidP="00EB6B01">
      <w:pPr>
        <w:contextualSpacing/>
        <w:jc w:val="right"/>
        <w:rPr>
          <w:rFonts w:cs="Andalus"/>
          <w:b/>
          <w:sz w:val="16"/>
          <w:szCs w:val="16"/>
        </w:rPr>
      </w:pPr>
      <w:r>
        <w:rPr>
          <w:rFonts w:cs="Andalus"/>
          <w:b/>
          <w:sz w:val="16"/>
          <w:szCs w:val="16"/>
        </w:rPr>
        <w:t>Nathangonzales629</w:t>
      </w:r>
      <w:r w:rsidR="009E75F3" w:rsidRPr="00D53438">
        <w:rPr>
          <w:rFonts w:cs="Andalus"/>
          <w:b/>
          <w:sz w:val="16"/>
          <w:szCs w:val="16"/>
        </w:rPr>
        <w:t>@gmail.com</w:t>
      </w:r>
    </w:p>
    <w:p w:rsidR="001318B1" w:rsidRDefault="007A144E" w:rsidP="00E8110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1D21FE" w:rsidRPr="001D21FE" w:rsidRDefault="001D21FE" w:rsidP="00E8110F">
      <w:pPr>
        <w:spacing w:line="240" w:lineRule="auto"/>
        <w:rPr>
          <w:b/>
          <w:u w:val="single"/>
        </w:rPr>
      </w:pPr>
      <w:r w:rsidRPr="001D21FE">
        <w:rPr>
          <w:b/>
          <w:u w:val="single"/>
        </w:rPr>
        <w:t>Objective</w:t>
      </w:r>
    </w:p>
    <w:p w:rsidR="00A928B8" w:rsidRPr="00A928B8" w:rsidRDefault="002663CB" w:rsidP="00E811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663CB">
        <w:rPr>
          <w:rFonts w:ascii="Times New Roman" w:hAnsi="Times New Roman" w:cs="Times New Roman"/>
          <w:sz w:val="20"/>
          <w:szCs w:val="20"/>
        </w:rPr>
        <w:t>Secure a responsible position i</w:t>
      </w:r>
      <w:r w:rsidR="00A928B8" w:rsidRPr="00A928B8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an</w:t>
      </w:r>
      <w:r w:rsidR="00A928B8" w:rsidRPr="00A928B8">
        <w:rPr>
          <w:rFonts w:ascii="Times New Roman" w:hAnsi="Times New Roman" w:cs="Times New Roman"/>
          <w:sz w:val="20"/>
          <w:szCs w:val="20"/>
        </w:rPr>
        <w:t xml:space="preserve"> environment that will challenge me further; while allowing me to contribute to the continued growth and success of the organization. Obtain a position that will provide me the ability to apply my experience to a growing industry. Look forward to working with a company that promotes quality products and services; and provides me with the opportunity to meet and exceed goals</w:t>
      </w:r>
      <w:r w:rsidR="00A928B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75F3" w:rsidRPr="001D21FE" w:rsidRDefault="009E75F3" w:rsidP="00E8110F">
      <w:pPr>
        <w:spacing w:line="240" w:lineRule="auto"/>
        <w:rPr>
          <w:b/>
          <w:u w:val="single"/>
        </w:rPr>
      </w:pPr>
      <w:r w:rsidRPr="001D21FE">
        <w:rPr>
          <w:b/>
          <w:u w:val="single"/>
        </w:rPr>
        <w:t xml:space="preserve">Core Qualifications                                                      </w:t>
      </w:r>
    </w:p>
    <w:p w:rsidR="00E8110F" w:rsidRDefault="00E8110F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  <w:sectPr w:rsidR="00E8110F" w:rsidSect="00E8110F"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</w:p>
    <w:p w:rsidR="00E8110F" w:rsidRDefault="009E75F3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5E6A">
        <w:rPr>
          <w:rFonts w:ascii="Times New Roman" w:hAnsi="Times New Roman" w:cs="Times New Roman"/>
          <w:sz w:val="20"/>
          <w:szCs w:val="20"/>
        </w:rPr>
        <w:lastRenderedPageBreak/>
        <w:t xml:space="preserve">Exceptional problem solver       </w:t>
      </w:r>
      <w:r w:rsidR="001D21F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9E75F3" w:rsidRPr="00785E6A" w:rsidRDefault="009E75F3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5E6A">
        <w:rPr>
          <w:rFonts w:ascii="Times New Roman" w:hAnsi="Times New Roman" w:cs="Times New Roman"/>
          <w:sz w:val="20"/>
          <w:szCs w:val="20"/>
        </w:rPr>
        <w:t xml:space="preserve">Shipping and receiving </w:t>
      </w:r>
    </w:p>
    <w:p w:rsidR="009E75F3" w:rsidRPr="00785E6A" w:rsidRDefault="009E75F3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5E6A">
        <w:rPr>
          <w:rFonts w:ascii="Times New Roman" w:hAnsi="Times New Roman" w:cs="Times New Roman"/>
          <w:sz w:val="20"/>
          <w:szCs w:val="20"/>
        </w:rPr>
        <w:t>Packing and scanning order</w:t>
      </w:r>
    </w:p>
    <w:p w:rsidR="00E8110F" w:rsidRDefault="009E75F3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5E6A">
        <w:rPr>
          <w:rFonts w:ascii="Times New Roman" w:hAnsi="Times New Roman" w:cs="Times New Roman"/>
          <w:sz w:val="20"/>
          <w:szCs w:val="20"/>
        </w:rPr>
        <w:t xml:space="preserve">Determined and focused                                           </w:t>
      </w:r>
      <w:r w:rsidR="00785E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110F" w:rsidRDefault="009E75F3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5E6A">
        <w:rPr>
          <w:rFonts w:ascii="Times New Roman" w:hAnsi="Times New Roman" w:cs="Times New Roman"/>
          <w:sz w:val="20"/>
          <w:szCs w:val="20"/>
        </w:rPr>
        <w:lastRenderedPageBreak/>
        <w:t xml:space="preserve">Safety- oriented                                                        </w:t>
      </w:r>
    </w:p>
    <w:p w:rsidR="00E8110F" w:rsidRDefault="00E52081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le to operate a forklift and pallet jack</w:t>
      </w:r>
    </w:p>
    <w:p w:rsidR="00E8110F" w:rsidRDefault="009E75F3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5E6A">
        <w:rPr>
          <w:rFonts w:ascii="Times New Roman" w:hAnsi="Times New Roman" w:cs="Times New Roman"/>
          <w:sz w:val="20"/>
          <w:szCs w:val="20"/>
        </w:rPr>
        <w:t xml:space="preserve">Customer-service focused                                         </w:t>
      </w:r>
    </w:p>
    <w:p w:rsidR="009E75F3" w:rsidRPr="00785E6A" w:rsidRDefault="009E75F3" w:rsidP="00E811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5E6A">
        <w:rPr>
          <w:rFonts w:ascii="Times New Roman" w:hAnsi="Times New Roman" w:cs="Times New Roman"/>
          <w:sz w:val="20"/>
          <w:szCs w:val="20"/>
        </w:rPr>
        <w:t>Strong communication skills</w:t>
      </w:r>
    </w:p>
    <w:p w:rsidR="00E8110F" w:rsidRDefault="00E8110F" w:rsidP="00E8110F">
      <w:pPr>
        <w:spacing w:line="240" w:lineRule="auto"/>
        <w:contextualSpacing/>
        <w:rPr>
          <w:b/>
          <w:u w:val="single"/>
        </w:rPr>
        <w:sectPr w:rsidR="00E8110F" w:rsidSect="00E8110F">
          <w:type w:val="continuous"/>
          <w:pgSz w:w="12240" w:h="15840"/>
          <w:pgMar w:top="720" w:right="1440" w:bottom="1008" w:left="1440" w:header="720" w:footer="720" w:gutter="0"/>
          <w:cols w:num="2" w:space="720"/>
          <w:docGrid w:linePitch="360"/>
        </w:sectPr>
      </w:pPr>
    </w:p>
    <w:p w:rsidR="00A928B8" w:rsidRDefault="00A928B8" w:rsidP="00E8110F">
      <w:pPr>
        <w:spacing w:line="240" w:lineRule="auto"/>
        <w:contextualSpacing/>
        <w:rPr>
          <w:b/>
          <w:u w:val="single"/>
        </w:rPr>
      </w:pPr>
    </w:p>
    <w:p w:rsidR="009E75F3" w:rsidRDefault="009E75F3" w:rsidP="00E8110F">
      <w:pPr>
        <w:spacing w:line="240" w:lineRule="auto"/>
        <w:contextualSpacing/>
        <w:rPr>
          <w:b/>
          <w:u w:val="single"/>
        </w:rPr>
      </w:pPr>
      <w:r w:rsidRPr="001D21FE">
        <w:rPr>
          <w:b/>
          <w:u w:val="single"/>
        </w:rPr>
        <w:t>Education and Training</w:t>
      </w:r>
    </w:p>
    <w:p w:rsidR="00EB6B01" w:rsidRPr="001D21FE" w:rsidRDefault="00EB6B01" w:rsidP="00E8110F">
      <w:pPr>
        <w:spacing w:line="240" w:lineRule="auto"/>
        <w:contextualSpacing/>
        <w:rPr>
          <w:b/>
          <w:u w:val="single"/>
        </w:rPr>
      </w:pPr>
    </w:p>
    <w:p w:rsidR="00D53438" w:rsidRPr="00E8110F" w:rsidRDefault="00EE345C" w:rsidP="00E8110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airie View High School,</w:t>
      </w:r>
      <w:r w:rsidR="00E8110F" w:rsidRPr="00E8110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Henderson</w:t>
      </w:r>
      <w:r w:rsidR="00E8110F" w:rsidRPr="00E8110F">
        <w:rPr>
          <w:rFonts w:ascii="Times New Roman" w:hAnsi="Times New Roman" w:cs="Times New Roman"/>
          <w:b/>
          <w:sz w:val="20"/>
          <w:szCs w:val="20"/>
        </w:rPr>
        <w:t>, CO</w:t>
      </w:r>
      <w:r w:rsidR="00D53438" w:rsidRPr="00E8110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785E6A" w:rsidRPr="00E8110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D21FE" w:rsidRPr="00E8110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53438" w:rsidRPr="00E8110F">
        <w:rPr>
          <w:b/>
          <w:sz w:val="20"/>
          <w:szCs w:val="20"/>
        </w:rPr>
        <w:t xml:space="preserve">                 </w:t>
      </w:r>
      <w:r w:rsidR="00785E6A" w:rsidRPr="00E8110F">
        <w:rPr>
          <w:b/>
          <w:sz w:val="20"/>
          <w:szCs w:val="20"/>
        </w:rPr>
        <w:t xml:space="preserve">                                </w:t>
      </w:r>
      <w:r w:rsidR="00D53438" w:rsidRPr="00E8110F">
        <w:rPr>
          <w:b/>
          <w:sz w:val="20"/>
          <w:szCs w:val="20"/>
        </w:rPr>
        <w:t xml:space="preserve"> </w:t>
      </w:r>
    </w:p>
    <w:p w:rsidR="00EE345C" w:rsidRPr="00E8110F" w:rsidRDefault="00EE345C" w:rsidP="00EE345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>High School Diploma</w:t>
      </w:r>
      <w:r>
        <w:rPr>
          <w:rFonts w:ascii="Times New Roman" w:hAnsi="Times New Roman" w:cs="Times New Roman"/>
          <w:sz w:val="20"/>
          <w:szCs w:val="20"/>
        </w:rPr>
        <w:t xml:space="preserve"> 2012</w:t>
      </w:r>
    </w:p>
    <w:p w:rsidR="00D53438" w:rsidRPr="00E8110F" w:rsidRDefault="00D53438" w:rsidP="00E8110F">
      <w:pPr>
        <w:spacing w:line="240" w:lineRule="auto"/>
        <w:contextualSpacing/>
        <w:rPr>
          <w:b/>
          <w:sz w:val="18"/>
          <w:szCs w:val="18"/>
        </w:rPr>
      </w:pPr>
    </w:p>
    <w:p w:rsidR="00AD60A6" w:rsidRDefault="00AD60A6" w:rsidP="00E8110F">
      <w:pPr>
        <w:spacing w:line="240" w:lineRule="auto"/>
        <w:contextualSpacing/>
        <w:rPr>
          <w:b/>
          <w:u w:val="single"/>
        </w:rPr>
      </w:pPr>
      <w:r w:rsidRPr="00E8110F">
        <w:rPr>
          <w:b/>
          <w:u w:val="single"/>
        </w:rPr>
        <w:t>Work</w:t>
      </w:r>
      <w:r w:rsidR="00E8110F" w:rsidRPr="00E8110F">
        <w:rPr>
          <w:b/>
          <w:u w:val="single"/>
        </w:rPr>
        <w:t xml:space="preserve"> Experience</w:t>
      </w:r>
    </w:p>
    <w:p w:rsidR="003130BD" w:rsidRDefault="003130BD" w:rsidP="00E8110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D60A6" w:rsidRPr="00E8110F" w:rsidRDefault="00EE345C" w:rsidP="00E8110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 East Seafood Products</w:t>
      </w:r>
      <w:r w:rsidR="00E8110F" w:rsidRPr="00E8110F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Denver</w:t>
      </w:r>
      <w:r w:rsidR="00E8110F" w:rsidRPr="00E8110F">
        <w:rPr>
          <w:rFonts w:ascii="Times New Roman" w:hAnsi="Times New Roman" w:cs="Times New Roman"/>
          <w:b/>
          <w:sz w:val="20"/>
          <w:szCs w:val="20"/>
        </w:rPr>
        <w:t>, CO</w:t>
      </w:r>
    </w:p>
    <w:p w:rsidR="00AD60A6" w:rsidRPr="001D21FE" w:rsidRDefault="00AD60A6" w:rsidP="00E811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D21FE">
        <w:rPr>
          <w:rFonts w:ascii="Times New Roman" w:hAnsi="Times New Roman" w:cs="Times New Roman"/>
          <w:sz w:val="20"/>
          <w:szCs w:val="20"/>
        </w:rPr>
        <w:t xml:space="preserve">Assembly </w:t>
      </w:r>
      <w:r w:rsidR="008B44DA" w:rsidRPr="001D21FE">
        <w:rPr>
          <w:rFonts w:ascii="Times New Roman" w:hAnsi="Times New Roman" w:cs="Times New Roman"/>
          <w:sz w:val="20"/>
          <w:szCs w:val="20"/>
        </w:rPr>
        <w:t>/ Production Packer</w:t>
      </w:r>
    </w:p>
    <w:p w:rsidR="008B44DA" w:rsidRDefault="006F6FC3" w:rsidP="00E811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</w:t>
      </w:r>
      <w:r w:rsidR="009B5A24">
        <w:rPr>
          <w:rFonts w:ascii="Times New Roman" w:hAnsi="Times New Roman" w:cs="Times New Roman"/>
          <w:sz w:val="20"/>
          <w:szCs w:val="20"/>
        </w:rPr>
        <w:t xml:space="preserve"> 2014</w:t>
      </w:r>
      <w:r w:rsidR="00E8110F" w:rsidRPr="001318B1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March</w:t>
      </w:r>
      <w:r w:rsidR="009B5A24">
        <w:rPr>
          <w:rFonts w:ascii="Times New Roman" w:hAnsi="Times New Roman" w:cs="Times New Roman"/>
          <w:sz w:val="20"/>
          <w:szCs w:val="20"/>
        </w:rPr>
        <w:t xml:space="preserve"> 2015</w:t>
      </w:r>
    </w:p>
    <w:p w:rsidR="00AD60A6" w:rsidRPr="00E8110F" w:rsidRDefault="00AD60A6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>Maintained accurate stock records and schedules.</w:t>
      </w:r>
    </w:p>
    <w:p w:rsidR="00AD60A6" w:rsidRPr="00E8110F" w:rsidRDefault="00AD60A6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>Selected products for specific routes according to pick orders</w:t>
      </w:r>
    </w:p>
    <w:p w:rsidR="00AD60A6" w:rsidRPr="00E8110F" w:rsidRDefault="00AD60A6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 xml:space="preserve">Oversaw special orders and after-hours, urgent shipping jobs. </w:t>
      </w:r>
    </w:p>
    <w:p w:rsidR="00AD60A6" w:rsidRPr="00E8110F" w:rsidRDefault="00AD60A6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 xml:space="preserve">Unloaded, picked, staged and loaded products for shipping. </w:t>
      </w:r>
    </w:p>
    <w:p w:rsidR="00AD60A6" w:rsidRPr="00E8110F" w:rsidRDefault="00AD60A6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>Resolved services issue in a timely manner, including coordinating and processing returns.</w:t>
      </w:r>
    </w:p>
    <w:p w:rsidR="00AD60A6" w:rsidRPr="00E8110F" w:rsidRDefault="00AD60A6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>Received incoming shipments and reviewed contents against purchase order for accuracy.</w:t>
      </w:r>
    </w:p>
    <w:p w:rsidR="00AD60A6" w:rsidRDefault="00AD60A6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 xml:space="preserve">Worked at a rapid pace to meet tight deadlines. </w:t>
      </w:r>
    </w:p>
    <w:p w:rsidR="00A928B8" w:rsidRPr="00E8110F" w:rsidRDefault="00A928B8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rink wrapped</w:t>
      </w:r>
      <w:r w:rsidRPr="00A928B8">
        <w:rPr>
          <w:rFonts w:ascii="Times New Roman" w:hAnsi="Times New Roman" w:cs="Times New Roman"/>
          <w:sz w:val="20"/>
          <w:szCs w:val="20"/>
        </w:rPr>
        <w:t xml:space="preserve"> goods for loading onto trailer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60A6" w:rsidRPr="00E8110F" w:rsidRDefault="00AD60A6" w:rsidP="00E811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>Operated pallet jacks and forklifts safely, with a 0% incident rate.</w:t>
      </w:r>
    </w:p>
    <w:p w:rsidR="003130BD" w:rsidRDefault="003130BD" w:rsidP="00E8110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D60A6" w:rsidRPr="00EB6B01" w:rsidRDefault="006F6FC3" w:rsidP="00E8110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 American Moving</w:t>
      </w:r>
      <w:r w:rsidR="00242553">
        <w:rPr>
          <w:rFonts w:ascii="Times New Roman" w:hAnsi="Times New Roman" w:cs="Times New Roman"/>
          <w:b/>
          <w:sz w:val="20"/>
          <w:szCs w:val="20"/>
        </w:rPr>
        <w:t>,</w:t>
      </w:r>
      <w:r w:rsidR="00EB6B01" w:rsidRPr="00EB6B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ongmont</w:t>
      </w:r>
      <w:r w:rsidR="00EB6B01" w:rsidRPr="00EB6B01">
        <w:rPr>
          <w:rFonts w:ascii="Times New Roman" w:hAnsi="Times New Roman" w:cs="Times New Roman"/>
          <w:b/>
          <w:sz w:val="20"/>
          <w:szCs w:val="20"/>
        </w:rPr>
        <w:t>, CO</w:t>
      </w:r>
      <w:r w:rsidR="00AD60A6" w:rsidRPr="00EB6B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p w:rsidR="00EB6B01" w:rsidRPr="00EB6B01" w:rsidRDefault="006F6FC3" w:rsidP="00EB6B0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bor</w:t>
      </w:r>
      <w:r w:rsidR="00AD60A6" w:rsidRPr="00EB6B01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sz w:val="20"/>
          <w:szCs w:val="20"/>
        </w:rPr>
        <w:t>Mover</w:t>
      </w:r>
      <w:r w:rsidR="00EB6B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0A6" w:rsidRPr="00EB6B01" w:rsidRDefault="006F6FC3" w:rsidP="00E811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2014</w:t>
      </w:r>
      <w:r w:rsidR="00EB6B01" w:rsidRPr="001318B1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September 2014</w:t>
      </w:r>
    </w:p>
    <w:p w:rsidR="00AD60A6" w:rsidRPr="00E8110F" w:rsidRDefault="006F6FC3" w:rsidP="00E811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ved furniture and packed household</w:t>
      </w:r>
      <w:r w:rsidR="00472A1E">
        <w:rPr>
          <w:rFonts w:ascii="Times New Roman" w:hAnsi="Times New Roman" w:cs="Times New Roman"/>
          <w:sz w:val="20"/>
          <w:szCs w:val="20"/>
        </w:rPr>
        <w:t>.</w:t>
      </w:r>
    </w:p>
    <w:p w:rsidR="006F6FC3" w:rsidRDefault="006F6FC3" w:rsidP="00E811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F6FC3">
        <w:rPr>
          <w:rFonts w:ascii="Times New Roman" w:hAnsi="Times New Roman" w:cs="Times New Roman"/>
          <w:sz w:val="20"/>
          <w:szCs w:val="20"/>
        </w:rPr>
        <w:t xml:space="preserve">arefully and efficiently wrap and pack household </w:t>
      </w:r>
      <w:r w:rsidR="003130BD">
        <w:rPr>
          <w:rFonts w:ascii="Times New Roman" w:hAnsi="Times New Roman" w:cs="Times New Roman"/>
          <w:sz w:val="20"/>
          <w:szCs w:val="20"/>
        </w:rPr>
        <w:t xml:space="preserve">furniture and </w:t>
      </w:r>
      <w:r w:rsidRPr="006F6FC3">
        <w:rPr>
          <w:rFonts w:ascii="Times New Roman" w:hAnsi="Times New Roman" w:cs="Times New Roman"/>
          <w:sz w:val="20"/>
          <w:szCs w:val="20"/>
        </w:rPr>
        <w:t>goods to prevent damage while moving</w:t>
      </w:r>
      <w:r w:rsidR="003130BD">
        <w:rPr>
          <w:rFonts w:ascii="Times New Roman" w:hAnsi="Times New Roman" w:cs="Times New Roman"/>
          <w:sz w:val="20"/>
          <w:szCs w:val="20"/>
        </w:rPr>
        <w:t>.</w:t>
      </w:r>
    </w:p>
    <w:p w:rsidR="009B5A24" w:rsidRDefault="006F6FC3" w:rsidP="00E811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emble and disassemble </w:t>
      </w:r>
      <w:r w:rsidR="003130BD">
        <w:rPr>
          <w:rFonts w:ascii="Times New Roman" w:hAnsi="Times New Roman" w:cs="Times New Roman"/>
          <w:sz w:val="20"/>
          <w:szCs w:val="20"/>
        </w:rPr>
        <w:t>furniture</w:t>
      </w:r>
      <w:r w:rsidR="009B5A24">
        <w:rPr>
          <w:rFonts w:ascii="Times New Roman" w:hAnsi="Times New Roman" w:cs="Times New Roman"/>
          <w:sz w:val="20"/>
          <w:szCs w:val="20"/>
        </w:rPr>
        <w:t>.</w:t>
      </w:r>
    </w:p>
    <w:p w:rsidR="003130BD" w:rsidRDefault="003130BD" w:rsidP="00E811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3130BD">
        <w:rPr>
          <w:rFonts w:ascii="Times New Roman" w:hAnsi="Times New Roman" w:cs="Times New Roman"/>
          <w:sz w:val="20"/>
          <w:szCs w:val="20"/>
        </w:rPr>
        <w:t>esponsible for the actual loading and unloading of furniture and good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30BD" w:rsidRDefault="003130BD" w:rsidP="00E811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3130BD">
        <w:rPr>
          <w:rFonts w:ascii="Times New Roman" w:hAnsi="Times New Roman" w:cs="Times New Roman"/>
          <w:sz w:val="20"/>
          <w:szCs w:val="20"/>
        </w:rPr>
        <w:t>esponsible for driving the moving truck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928B8" w:rsidRPr="00E8110F" w:rsidRDefault="00A928B8" w:rsidP="00A928B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rink wrapped</w:t>
      </w:r>
      <w:r w:rsidRPr="00A928B8">
        <w:rPr>
          <w:rFonts w:ascii="Times New Roman" w:hAnsi="Times New Roman" w:cs="Times New Roman"/>
          <w:sz w:val="20"/>
          <w:szCs w:val="20"/>
        </w:rPr>
        <w:t xml:space="preserve"> goods for loading onto </w:t>
      </w:r>
      <w:r>
        <w:rPr>
          <w:rFonts w:ascii="Times New Roman" w:hAnsi="Times New Roman" w:cs="Times New Roman"/>
          <w:sz w:val="20"/>
          <w:szCs w:val="20"/>
        </w:rPr>
        <w:t>trucks.</w:t>
      </w:r>
    </w:p>
    <w:p w:rsidR="00A928B8" w:rsidRDefault="00A928B8" w:rsidP="00A928B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5E6A" w:rsidRDefault="00785E6A" w:rsidP="00E8110F">
      <w:pPr>
        <w:spacing w:line="240" w:lineRule="auto"/>
        <w:contextualSpacing/>
        <w:rPr>
          <w:b/>
          <w:sz w:val="24"/>
          <w:szCs w:val="24"/>
        </w:rPr>
      </w:pPr>
    </w:p>
    <w:p w:rsidR="006F6FC3" w:rsidRDefault="006F6FC3" w:rsidP="006F6F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130BD" w:rsidRDefault="003130BD" w:rsidP="006F6F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130BD" w:rsidRDefault="003130BD" w:rsidP="006F6F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130BD" w:rsidRDefault="003130BD" w:rsidP="006F6F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130BD" w:rsidRDefault="003130BD" w:rsidP="006F6F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F6FC3" w:rsidRPr="00EB6B01" w:rsidRDefault="006F6FC3" w:rsidP="006F6FC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&amp;M Electric,</w:t>
      </w:r>
      <w:r w:rsidRPr="00EB6B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estminster</w:t>
      </w:r>
      <w:r w:rsidRPr="00EB6B01">
        <w:rPr>
          <w:rFonts w:ascii="Times New Roman" w:hAnsi="Times New Roman" w:cs="Times New Roman"/>
          <w:b/>
          <w:sz w:val="20"/>
          <w:szCs w:val="20"/>
        </w:rPr>
        <w:t xml:space="preserve">, CO                                                                                                  </w:t>
      </w:r>
    </w:p>
    <w:p w:rsidR="006F6FC3" w:rsidRPr="00EB6B01" w:rsidRDefault="006F6FC3" w:rsidP="006F6FC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ctrician</w:t>
      </w:r>
      <w:r w:rsidRPr="00EB6B01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sz w:val="20"/>
          <w:szCs w:val="20"/>
        </w:rPr>
        <w:t xml:space="preserve">Apprentice </w:t>
      </w:r>
    </w:p>
    <w:p w:rsidR="006F6FC3" w:rsidRPr="00EB6B01" w:rsidRDefault="006F6FC3" w:rsidP="006F6FC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y 2013</w:t>
      </w:r>
      <w:r w:rsidRPr="001318B1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February 2014</w:t>
      </w:r>
    </w:p>
    <w:p w:rsidR="006F6FC3" w:rsidRPr="00E8110F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 xml:space="preserve">Accurately </w:t>
      </w:r>
      <w:r>
        <w:rPr>
          <w:rFonts w:ascii="Times New Roman" w:hAnsi="Times New Roman" w:cs="Times New Roman"/>
          <w:sz w:val="20"/>
          <w:szCs w:val="20"/>
        </w:rPr>
        <w:t>read blue prints that show outlets, circuit breakers, panel boards and transformers.</w:t>
      </w:r>
    </w:p>
    <w:p w:rsidR="006F6FC3" w:rsidRPr="00E8110F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power tools such as saws and drills along with hand tools such</w:t>
      </w:r>
    </w:p>
    <w:p w:rsidR="006F6FC3" w:rsidRPr="009B5A24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urately read</w:t>
      </w:r>
      <w:r w:rsidRPr="009B5A24">
        <w:rPr>
          <w:rFonts w:ascii="Times New Roman" w:hAnsi="Times New Roman" w:cs="Times New Roman"/>
          <w:sz w:val="20"/>
          <w:szCs w:val="20"/>
        </w:rPr>
        <w:t xml:space="preserve"> ohmmeters and voltmeters to test connections and make sure electrical system components are safe and compatibl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6FC3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A24">
        <w:rPr>
          <w:rFonts w:ascii="Times New Roman" w:hAnsi="Times New Roman" w:cs="Times New Roman"/>
          <w:sz w:val="20"/>
          <w:szCs w:val="20"/>
        </w:rPr>
        <w:t>Perform equipment replacements, repairs and disconnect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6FC3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A24">
        <w:rPr>
          <w:rFonts w:ascii="Times New Roman" w:hAnsi="Times New Roman" w:cs="Times New Roman"/>
          <w:sz w:val="20"/>
          <w:szCs w:val="20"/>
        </w:rPr>
        <w:t>Perform equipment testing and troubleshoot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6FC3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F6007">
        <w:rPr>
          <w:rFonts w:ascii="Times New Roman" w:hAnsi="Times New Roman" w:cs="Times New Roman"/>
          <w:sz w:val="20"/>
          <w:szCs w:val="20"/>
        </w:rPr>
        <w:t xml:space="preserve">Conduct personal safety check and adheres to established safety standards, guidelines and directives </w:t>
      </w:r>
      <w:r>
        <w:rPr>
          <w:rFonts w:ascii="Times New Roman" w:hAnsi="Times New Roman" w:cs="Times New Roman"/>
          <w:sz w:val="20"/>
          <w:szCs w:val="20"/>
        </w:rPr>
        <w:t>requirements</w:t>
      </w:r>
    </w:p>
    <w:p w:rsidR="006F6FC3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C42">
        <w:rPr>
          <w:rFonts w:ascii="Times New Roman" w:hAnsi="Times New Roman" w:cs="Times New Roman"/>
          <w:sz w:val="20"/>
          <w:szCs w:val="20"/>
        </w:rPr>
        <w:t>Understand how to use ohmmeters and voltmeters to test connections and make sure electrical system components are safe and compatibl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6FC3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2C42">
        <w:rPr>
          <w:rFonts w:ascii="Times New Roman" w:hAnsi="Times New Roman" w:cs="Times New Roman"/>
          <w:sz w:val="20"/>
          <w:szCs w:val="20"/>
        </w:rPr>
        <w:t>Working knowledge of equipment application, compatibility, mounting techniques, and test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6FC3" w:rsidRDefault="006F6FC3" w:rsidP="006F6F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110F">
        <w:rPr>
          <w:rFonts w:ascii="Times New Roman" w:hAnsi="Times New Roman" w:cs="Times New Roman"/>
          <w:sz w:val="20"/>
          <w:szCs w:val="20"/>
        </w:rPr>
        <w:t>Operated pallet jacks and forklifts safely, with a 0% incident rate.</w:t>
      </w:r>
    </w:p>
    <w:p w:rsidR="003130BD" w:rsidRDefault="003130BD" w:rsidP="003130B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130BD" w:rsidRPr="00EB6B01" w:rsidRDefault="003130BD" w:rsidP="003130B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land Technologies,</w:t>
      </w:r>
      <w:r w:rsidRPr="00EB6B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IA</w:t>
      </w:r>
      <w:r w:rsidRPr="00EB6B01">
        <w:rPr>
          <w:rFonts w:ascii="Times New Roman" w:hAnsi="Times New Roman" w:cs="Times New Roman"/>
          <w:b/>
          <w:sz w:val="20"/>
          <w:szCs w:val="20"/>
        </w:rPr>
        <w:t xml:space="preserve">, CO                                                                                                  </w:t>
      </w:r>
    </w:p>
    <w:p w:rsidR="003130BD" w:rsidRPr="00EB6B01" w:rsidRDefault="002663CB" w:rsidP="003130B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ion</w:t>
      </w:r>
      <w:r w:rsidR="003130BD" w:rsidRPr="00EB6B01">
        <w:rPr>
          <w:rFonts w:ascii="Times New Roman" w:hAnsi="Times New Roman" w:cs="Times New Roman"/>
          <w:sz w:val="20"/>
          <w:szCs w:val="20"/>
        </w:rPr>
        <w:t xml:space="preserve"> / </w:t>
      </w:r>
      <w:r w:rsidR="00BA4A17">
        <w:rPr>
          <w:rFonts w:ascii="Times New Roman" w:hAnsi="Times New Roman" w:cs="Times New Roman"/>
          <w:sz w:val="20"/>
          <w:szCs w:val="20"/>
        </w:rPr>
        <w:t>Processing Operator</w:t>
      </w:r>
      <w:r w:rsidR="003130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0BD" w:rsidRPr="00EB6B01" w:rsidRDefault="003130BD" w:rsidP="003130B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2012</w:t>
      </w:r>
      <w:r w:rsidRPr="001318B1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July 2013</w:t>
      </w:r>
    </w:p>
    <w:p w:rsidR="003130BD" w:rsidRPr="00E8110F" w:rsidRDefault="003130BD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 glycol processing equipment units to assure optimum production and efficiency.</w:t>
      </w:r>
    </w:p>
    <w:p w:rsidR="003130BD" w:rsidRPr="00E8110F" w:rsidRDefault="003130BD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 and distributed daily glycol processing equipment productions reports neatly and accurately daily.</w:t>
      </w:r>
    </w:p>
    <w:p w:rsidR="003130BD" w:rsidRPr="009B5A24" w:rsidRDefault="003130BD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 quality assurance sampling of all production processes at regular interval during shift to ensure samples are in compliance by the Government rules and regulations. </w:t>
      </w:r>
    </w:p>
    <w:p w:rsidR="003130BD" w:rsidRDefault="003130BD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A24">
        <w:rPr>
          <w:rFonts w:ascii="Times New Roman" w:hAnsi="Times New Roman" w:cs="Times New Roman"/>
          <w:sz w:val="20"/>
          <w:szCs w:val="20"/>
        </w:rPr>
        <w:t>Perform equipment replacements, repairs and disconnect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130BD" w:rsidRDefault="00E52081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 equipment testing </w:t>
      </w:r>
      <w:r w:rsidR="003130BD" w:rsidRPr="009B5A24">
        <w:rPr>
          <w:rFonts w:ascii="Times New Roman" w:hAnsi="Times New Roman" w:cs="Times New Roman"/>
          <w:sz w:val="20"/>
          <w:szCs w:val="20"/>
        </w:rPr>
        <w:t>and troubleshooting</w:t>
      </w:r>
      <w:r w:rsidR="003130BD">
        <w:rPr>
          <w:rFonts w:ascii="Times New Roman" w:hAnsi="Times New Roman" w:cs="Times New Roman"/>
          <w:sz w:val="20"/>
          <w:szCs w:val="20"/>
        </w:rPr>
        <w:t>.</w:t>
      </w:r>
    </w:p>
    <w:p w:rsidR="003130BD" w:rsidRDefault="003130BD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F6007">
        <w:rPr>
          <w:rFonts w:ascii="Times New Roman" w:hAnsi="Times New Roman" w:cs="Times New Roman"/>
          <w:sz w:val="20"/>
          <w:szCs w:val="20"/>
        </w:rPr>
        <w:t xml:space="preserve">Conduct personal safety check and adheres to established safety standards, guidelines and directives </w:t>
      </w:r>
      <w:r>
        <w:rPr>
          <w:rFonts w:ascii="Times New Roman" w:hAnsi="Times New Roman" w:cs="Times New Roman"/>
          <w:sz w:val="20"/>
          <w:szCs w:val="20"/>
        </w:rPr>
        <w:t>requirements</w:t>
      </w:r>
    </w:p>
    <w:p w:rsidR="003130BD" w:rsidRDefault="00E52081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d necessary repairs when needed on a timely basis such as: replacing parts, blowers, plumbing new lines and re-plumbing oil lines, installing valves, meters and sensors. </w:t>
      </w:r>
    </w:p>
    <w:p w:rsidR="003130BD" w:rsidRDefault="00E52081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</w:t>
      </w:r>
      <w:r w:rsidR="00A928B8">
        <w:rPr>
          <w:rFonts w:ascii="Times New Roman" w:hAnsi="Times New Roman" w:cs="Times New Roman"/>
          <w:sz w:val="20"/>
          <w:szCs w:val="20"/>
        </w:rPr>
        <w:t xml:space="preserve"> truck transfer</w:t>
      </w:r>
      <w:r w:rsidR="002663CB">
        <w:rPr>
          <w:rFonts w:ascii="Times New Roman" w:hAnsi="Times New Roman" w:cs="Times New Roman"/>
          <w:sz w:val="20"/>
          <w:szCs w:val="20"/>
        </w:rPr>
        <w:t>s</w:t>
      </w:r>
      <w:r w:rsidR="00A928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28B8">
        <w:rPr>
          <w:rFonts w:ascii="Times New Roman" w:hAnsi="Times New Roman" w:cs="Times New Roman"/>
          <w:sz w:val="20"/>
          <w:szCs w:val="20"/>
        </w:rPr>
        <w:t>which</w:t>
      </w:r>
      <w:proofErr w:type="gramEnd"/>
      <w:r w:rsidR="00A928B8">
        <w:rPr>
          <w:rFonts w:ascii="Times New Roman" w:hAnsi="Times New Roman" w:cs="Times New Roman"/>
          <w:sz w:val="20"/>
          <w:szCs w:val="20"/>
        </w:rPr>
        <w:t xml:space="preserve"> include</w:t>
      </w:r>
      <w:r>
        <w:rPr>
          <w:rFonts w:ascii="Times New Roman" w:hAnsi="Times New Roman" w:cs="Times New Roman"/>
          <w:sz w:val="20"/>
          <w:szCs w:val="20"/>
        </w:rPr>
        <w:t xml:space="preserve"> loading and unloading of tankers, and transfers of fluid between tanks. </w:t>
      </w:r>
    </w:p>
    <w:p w:rsidR="003130BD" w:rsidRDefault="00E52081" w:rsidP="003130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in glycol recovery for testing and measuring. </w:t>
      </w:r>
    </w:p>
    <w:p w:rsidR="00A928B8" w:rsidRDefault="00A928B8" w:rsidP="00A928B8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663CB" w:rsidRDefault="00A928B8" w:rsidP="00A928B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928B8">
        <w:rPr>
          <w:rFonts w:ascii="Times New Roman" w:hAnsi="Times New Roman" w:cs="Times New Roman"/>
          <w:b/>
          <w:sz w:val="20"/>
          <w:szCs w:val="20"/>
        </w:rPr>
        <w:t>ADDITIONAL CAPABILITIES</w:t>
      </w:r>
      <w:r w:rsidRPr="00A928B8">
        <w:rPr>
          <w:rFonts w:ascii="Times New Roman" w:hAnsi="Times New Roman" w:cs="Times New Roman"/>
          <w:b/>
          <w:sz w:val="20"/>
          <w:szCs w:val="20"/>
        </w:rPr>
        <w:br/>
      </w:r>
      <w:r w:rsidRPr="00A928B8">
        <w:rPr>
          <w:rFonts w:ascii="Times New Roman" w:hAnsi="Times New Roman" w:cs="Times New Roman"/>
          <w:sz w:val="20"/>
          <w:szCs w:val="20"/>
        </w:rPr>
        <w:t>• Able to read and write instructions and follow directions</w:t>
      </w:r>
    </w:p>
    <w:p w:rsidR="00A928B8" w:rsidRDefault="00A928B8" w:rsidP="00A928B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928B8">
        <w:rPr>
          <w:rFonts w:ascii="Times New Roman" w:hAnsi="Times New Roman" w:cs="Times New Roman"/>
          <w:sz w:val="20"/>
          <w:szCs w:val="20"/>
        </w:rPr>
        <w:t>• Excellent ability to lift up to 75 lbs</w:t>
      </w:r>
      <w:r w:rsidRPr="00A928B8">
        <w:rPr>
          <w:rFonts w:ascii="Times New Roman" w:hAnsi="Times New Roman" w:cs="Times New Roman"/>
          <w:sz w:val="20"/>
          <w:szCs w:val="20"/>
        </w:rPr>
        <w:br/>
        <w:t>• Exceptional physical dexterity</w:t>
      </w:r>
      <w:r w:rsidRPr="00A928B8">
        <w:rPr>
          <w:rFonts w:ascii="Times New Roman" w:hAnsi="Times New Roman" w:cs="Times New Roman"/>
          <w:sz w:val="20"/>
          <w:szCs w:val="20"/>
        </w:rPr>
        <w:br/>
        <w:t>• Good communication skills</w:t>
      </w:r>
      <w:r w:rsidRPr="00A928B8">
        <w:rPr>
          <w:rFonts w:ascii="Times New Roman" w:hAnsi="Times New Roman" w:cs="Times New Roman"/>
          <w:sz w:val="20"/>
          <w:szCs w:val="20"/>
        </w:rPr>
        <w:br/>
        <w:t xml:space="preserve">• </w:t>
      </w:r>
      <w:r>
        <w:rPr>
          <w:rFonts w:ascii="Times New Roman" w:hAnsi="Times New Roman" w:cs="Times New Roman"/>
          <w:sz w:val="20"/>
          <w:szCs w:val="20"/>
        </w:rPr>
        <w:t>Computer knowledge</w:t>
      </w:r>
    </w:p>
    <w:p w:rsidR="002663CB" w:rsidRDefault="002663CB" w:rsidP="00A928B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D60A6" w:rsidRDefault="00AD60A6" w:rsidP="00E8110F">
      <w:pPr>
        <w:spacing w:line="240" w:lineRule="auto"/>
        <w:contextualSpacing/>
        <w:rPr>
          <w:b/>
          <w:sz w:val="24"/>
          <w:szCs w:val="24"/>
        </w:rPr>
      </w:pPr>
    </w:p>
    <w:p w:rsidR="006F6FC3" w:rsidRDefault="006F6FC3" w:rsidP="006F6FC3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s available upon request </w:t>
      </w:r>
    </w:p>
    <w:p w:rsidR="006F6FC3" w:rsidRPr="009E75F3" w:rsidRDefault="006F6FC3" w:rsidP="00E8110F">
      <w:pPr>
        <w:spacing w:line="240" w:lineRule="auto"/>
        <w:contextualSpacing/>
        <w:rPr>
          <w:b/>
          <w:sz w:val="24"/>
          <w:szCs w:val="24"/>
        </w:rPr>
      </w:pPr>
    </w:p>
    <w:sectPr w:rsidR="006F6FC3" w:rsidRPr="009E75F3" w:rsidSect="00E8110F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C3E"/>
    <w:multiLevelType w:val="hybridMultilevel"/>
    <w:tmpl w:val="AC5E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41C5"/>
    <w:multiLevelType w:val="hybridMultilevel"/>
    <w:tmpl w:val="BA0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F6166"/>
    <w:multiLevelType w:val="hybridMultilevel"/>
    <w:tmpl w:val="8996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1336A"/>
    <w:multiLevelType w:val="hybridMultilevel"/>
    <w:tmpl w:val="372C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2A"/>
    <w:rsid w:val="001318B1"/>
    <w:rsid w:val="001D21FE"/>
    <w:rsid w:val="00242553"/>
    <w:rsid w:val="002663CB"/>
    <w:rsid w:val="00297535"/>
    <w:rsid w:val="003130BD"/>
    <w:rsid w:val="00472A1E"/>
    <w:rsid w:val="00487E1D"/>
    <w:rsid w:val="004F6007"/>
    <w:rsid w:val="005B0559"/>
    <w:rsid w:val="006F6FC3"/>
    <w:rsid w:val="00785E6A"/>
    <w:rsid w:val="007A144E"/>
    <w:rsid w:val="008B44DA"/>
    <w:rsid w:val="009B425D"/>
    <w:rsid w:val="009B5A24"/>
    <w:rsid w:val="009E75F3"/>
    <w:rsid w:val="00A72C42"/>
    <w:rsid w:val="00A928B8"/>
    <w:rsid w:val="00AD60A6"/>
    <w:rsid w:val="00B34642"/>
    <w:rsid w:val="00BA4A17"/>
    <w:rsid w:val="00D53438"/>
    <w:rsid w:val="00DD072A"/>
    <w:rsid w:val="00E52081"/>
    <w:rsid w:val="00E8110F"/>
    <w:rsid w:val="00EB6B01"/>
    <w:rsid w:val="00EE345C"/>
    <w:rsid w:val="00FA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5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28B8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9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5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28B8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9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C484-94AF-4E9D-B8E2-A1540D83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na Krol</cp:lastModifiedBy>
  <cp:revision>2</cp:revision>
  <cp:lastPrinted>2014-09-29T17:25:00Z</cp:lastPrinted>
  <dcterms:created xsi:type="dcterms:W3CDTF">2015-03-30T19:39:00Z</dcterms:created>
  <dcterms:modified xsi:type="dcterms:W3CDTF">2015-03-30T19:39:00Z</dcterms:modified>
</cp:coreProperties>
</file>